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GAL SOLUCIONES INTEGRALES S A 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54776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4  20 29 Ap 402 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1.139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11.39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1.139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11.39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ONCE MIL TRESCIENTOS NOV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